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B5E6" w14:textId="00835E22" w:rsidR="008F051B" w:rsidRPr="00E03285" w:rsidRDefault="004C19B0" w:rsidP="004C19B0">
      <w:pPr>
        <w:jc w:val="center"/>
        <w:rPr>
          <w:b/>
          <w:bCs/>
          <w:sz w:val="24"/>
          <w:szCs w:val="24"/>
        </w:rPr>
      </w:pPr>
      <w:r w:rsidRPr="00E03285">
        <w:rPr>
          <w:b/>
          <w:bCs/>
          <w:sz w:val="24"/>
          <w:szCs w:val="24"/>
        </w:rPr>
        <w:t>Upute za upotrebu K16-</w:t>
      </w:r>
      <w:r w:rsidR="003C01A1">
        <w:rPr>
          <w:b/>
          <w:bCs/>
          <w:sz w:val="24"/>
          <w:szCs w:val="24"/>
        </w:rPr>
        <w:t>10</w:t>
      </w:r>
    </w:p>
    <w:p w14:paraId="68360AE6" w14:textId="4ABEEE88" w:rsidR="004C19B0" w:rsidRPr="003B032F" w:rsidRDefault="00AB0043" w:rsidP="00F97C67">
      <w:pPr>
        <w:jc w:val="center"/>
        <w:rPr>
          <w:b/>
          <w:bCs/>
          <w:sz w:val="28"/>
          <w:szCs w:val="28"/>
        </w:rPr>
      </w:pPr>
      <w:r w:rsidRPr="00E03285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4650803" wp14:editId="19D1A962">
            <wp:simplePos x="0" y="0"/>
            <wp:positionH relativeFrom="margin">
              <wp:align>left</wp:align>
            </wp:positionH>
            <wp:positionV relativeFrom="paragraph">
              <wp:posOffset>669290</wp:posOffset>
            </wp:positionV>
            <wp:extent cx="5970905" cy="33521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5B31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2ABBD88" wp14:editId="3D8CB2A4">
            <wp:simplePos x="0" y="0"/>
            <wp:positionH relativeFrom="leftMargin">
              <wp:align>right</wp:align>
            </wp:positionH>
            <wp:positionV relativeFrom="margin">
              <wp:posOffset>4686300</wp:posOffset>
            </wp:positionV>
            <wp:extent cx="400685" cy="3251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F97C67" w:rsidRPr="003B032F">
        <w:rPr>
          <w:b/>
          <w:bCs/>
          <w:sz w:val="28"/>
          <w:szCs w:val="28"/>
        </w:rPr>
        <w:t>OPASNOSTI BATERIJA</w:t>
      </w:r>
    </w:p>
    <w:p w14:paraId="0F8FAFA7" w14:textId="0F94FDB9" w:rsidR="002970ED" w:rsidRPr="002970ED" w:rsidRDefault="002970ED" w:rsidP="002970ED">
      <w:pPr>
        <w:pStyle w:val="ListParagraph"/>
        <w:numPr>
          <w:ilvl w:val="0"/>
          <w:numId w:val="1"/>
        </w:numPr>
        <w:spacing w:after="0"/>
      </w:pPr>
      <w:r>
        <w:rPr>
          <w:lang w:val="hr"/>
        </w:rPr>
        <w:t>NEMOJTE</w:t>
      </w:r>
      <w:r w:rsidRPr="002970ED">
        <w:rPr>
          <w:lang w:val="hr"/>
        </w:rPr>
        <w:t xml:space="preserve"> miješati alkalne, standardne (ugljični cink), </w:t>
      </w:r>
      <w:proofErr w:type="spellStart"/>
      <w:r w:rsidRPr="002970ED">
        <w:rPr>
          <w:lang w:val="hr"/>
        </w:rPr>
        <w:t>punjive</w:t>
      </w:r>
      <w:proofErr w:type="spellEnd"/>
      <w:r w:rsidRPr="002970ED">
        <w:rPr>
          <w:lang w:val="hr"/>
        </w:rPr>
        <w:t xml:space="preserve"> (nikal </w:t>
      </w:r>
      <w:proofErr w:type="spellStart"/>
      <w:r w:rsidRPr="002970ED">
        <w:rPr>
          <w:lang w:val="hr"/>
        </w:rPr>
        <w:t>hidridne</w:t>
      </w:r>
      <w:proofErr w:type="spellEnd"/>
      <w:r w:rsidRPr="002970ED">
        <w:rPr>
          <w:lang w:val="hr"/>
        </w:rPr>
        <w:t xml:space="preserve">) baterije. </w:t>
      </w:r>
    </w:p>
    <w:p w14:paraId="00387930" w14:textId="77777777" w:rsidR="002970ED" w:rsidRPr="002970ED" w:rsidRDefault="002970ED" w:rsidP="002970ED">
      <w:pPr>
        <w:pStyle w:val="ListParagraph"/>
        <w:numPr>
          <w:ilvl w:val="0"/>
          <w:numId w:val="1"/>
        </w:numPr>
        <w:spacing w:after="0"/>
      </w:pPr>
      <w:r w:rsidRPr="002970ED">
        <w:rPr>
          <w:lang w:val="hr"/>
        </w:rPr>
        <w:t xml:space="preserve">NEMOJTE miješati stare i nove baterije. </w:t>
      </w:r>
    </w:p>
    <w:p w14:paraId="2E750841" w14:textId="77E6BDA1" w:rsidR="002970ED" w:rsidRDefault="002970ED" w:rsidP="002970ED">
      <w:pPr>
        <w:pStyle w:val="ListParagraph"/>
        <w:numPr>
          <w:ilvl w:val="0"/>
          <w:numId w:val="1"/>
        </w:numPr>
        <w:spacing w:after="0"/>
      </w:pPr>
      <w:r>
        <w:rPr>
          <w:lang w:val="hr"/>
        </w:rPr>
        <w:t>B</w:t>
      </w:r>
      <w:r w:rsidRPr="002970ED">
        <w:rPr>
          <w:lang w:val="hr"/>
        </w:rPr>
        <w:t>aterije koje se ne mogu puniti ne smiju se puniti.</w:t>
      </w:r>
    </w:p>
    <w:p w14:paraId="5ACA6467" w14:textId="6A05C3EB" w:rsidR="002970ED" w:rsidRDefault="002970ED" w:rsidP="002970ED">
      <w:pPr>
        <w:pStyle w:val="ListParagraph"/>
        <w:numPr>
          <w:ilvl w:val="0"/>
          <w:numId w:val="1"/>
        </w:numPr>
        <w:spacing w:after="0"/>
      </w:pPr>
      <w:proofErr w:type="spellStart"/>
      <w:r w:rsidRPr="002970ED">
        <w:rPr>
          <w:lang w:val="hr"/>
        </w:rPr>
        <w:t>Punjive</w:t>
      </w:r>
      <w:proofErr w:type="spellEnd"/>
      <w:r w:rsidRPr="002970ED">
        <w:rPr>
          <w:lang w:val="hr"/>
        </w:rPr>
        <w:t xml:space="preserve"> baterije treba ukloniti iz uređaja prije punjenja</w:t>
      </w:r>
      <w:r>
        <w:rPr>
          <w:lang w:val="hr"/>
        </w:rPr>
        <w:t>.</w:t>
      </w:r>
    </w:p>
    <w:p w14:paraId="217AA580" w14:textId="7A3A0714" w:rsidR="002970ED" w:rsidRDefault="002970ED" w:rsidP="002970ED">
      <w:pPr>
        <w:pStyle w:val="ListParagraph"/>
        <w:numPr>
          <w:ilvl w:val="0"/>
          <w:numId w:val="1"/>
        </w:numPr>
        <w:spacing w:after="0"/>
      </w:pPr>
      <w:proofErr w:type="spellStart"/>
      <w:r w:rsidRPr="002970ED">
        <w:rPr>
          <w:lang w:val="hr"/>
        </w:rPr>
        <w:t>Punjive</w:t>
      </w:r>
      <w:proofErr w:type="spellEnd"/>
      <w:r w:rsidRPr="002970ED">
        <w:rPr>
          <w:lang w:val="hr"/>
        </w:rPr>
        <w:t xml:space="preserve"> baterije treba puniti samo pod nadzorom odraslih</w:t>
      </w:r>
      <w:r>
        <w:rPr>
          <w:lang w:val="hr"/>
        </w:rPr>
        <w:t>.</w:t>
      </w:r>
    </w:p>
    <w:p w14:paraId="792BF06B" w14:textId="2CE3DB23" w:rsidR="002970ED" w:rsidRDefault="001C18F4" w:rsidP="002970ED">
      <w:pPr>
        <w:pStyle w:val="ListParagraph"/>
        <w:numPr>
          <w:ilvl w:val="0"/>
          <w:numId w:val="1"/>
        </w:numPr>
        <w:spacing w:after="0"/>
      </w:pPr>
      <w:r>
        <w:rPr>
          <w:lang w:val="hr"/>
        </w:rPr>
        <w:t>Prazne</w:t>
      </w:r>
      <w:r w:rsidR="002970ED" w:rsidRPr="002970ED">
        <w:rPr>
          <w:lang w:val="hr"/>
        </w:rPr>
        <w:t xml:space="preserve"> baterije treba ukloniti</w:t>
      </w:r>
      <w:r w:rsidR="002970ED">
        <w:rPr>
          <w:lang w:val="hr"/>
        </w:rPr>
        <w:t>.</w:t>
      </w:r>
    </w:p>
    <w:p w14:paraId="25B33FAB" w14:textId="55582860" w:rsidR="002970ED" w:rsidRDefault="002970ED" w:rsidP="002970ED">
      <w:pPr>
        <w:pStyle w:val="ListParagraph"/>
        <w:numPr>
          <w:ilvl w:val="0"/>
          <w:numId w:val="1"/>
        </w:numPr>
        <w:spacing w:after="0"/>
      </w:pPr>
      <w:r w:rsidRPr="002970ED">
        <w:rPr>
          <w:lang w:val="hr"/>
        </w:rPr>
        <w:t>Dovodni terminali ne smiju biti kratkog spoja</w:t>
      </w:r>
      <w:r>
        <w:rPr>
          <w:lang w:val="hr"/>
        </w:rPr>
        <w:t>.</w:t>
      </w:r>
    </w:p>
    <w:p w14:paraId="689E5444" w14:textId="3211C7F0" w:rsidR="002970ED" w:rsidRDefault="002970ED" w:rsidP="002970ED">
      <w:pPr>
        <w:pStyle w:val="ListParagraph"/>
        <w:numPr>
          <w:ilvl w:val="0"/>
          <w:numId w:val="1"/>
        </w:numPr>
        <w:spacing w:after="0"/>
      </w:pPr>
      <w:r w:rsidRPr="002970ED">
        <w:rPr>
          <w:lang w:val="hr"/>
        </w:rPr>
        <w:t>Preporučuje se uporaba samo baterija iste ili ekvivalentne vrste</w:t>
      </w:r>
      <w:r>
        <w:rPr>
          <w:lang w:val="hr"/>
        </w:rPr>
        <w:t>.</w:t>
      </w:r>
    </w:p>
    <w:p w14:paraId="1D13AA0B" w14:textId="6F300C97" w:rsidR="002970ED" w:rsidRDefault="002970ED" w:rsidP="002970ED">
      <w:pPr>
        <w:pStyle w:val="ListParagraph"/>
        <w:numPr>
          <w:ilvl w:val="0"/>
          <w:numId w:val="1"/>
        </w:numPr>
        <w:spacing w:after="0"/>
      </w:pPr>
      <w:r w:rsidRPr="002970ED">
        <w:rPr>
          <w:lang w:val="hr"/>
        </w:rPr>
        <w:t>Baterije treba umetnuti s ispravnim polaritetom</w:t>
      </w:r>
      <w:r>
        <w:rPr>
          <w:lang w:val="hr"/>
        </w:rPr>
        <w:t>.</w:t>
      </w:r>
    </w:p>
    <w:p w14:paraId="56684C03" w14:textId="77777777" w:rsidR="001C18F4" w:rsidRDefault="001C18F4" w:rsidP="001C18F4">
      <w:pPr>
        <w:pStyle w:val="ListParagraph"/>
        <w:spacing w:after="0"/>
        <w:rPr>
          <w:b/>
          <w:bCs/>
          <w:lang w:val="hr"/>
        </w:rPr>
      </w:pPr>
    </w:p>
    <w:p w14:paraId="166F2CB5" w14:textId="77EA5A7D" w:rsidR="002970ED" w:rsidRPr="002970ED" w:rsidRDefault="002970ED" w:rsidP="001C18F4">
      <w:pPr>
        <w:pStyle w:val="ListParagraph"/>
        <w:spacing w:after="0"/>
        <w:jc w:val="center"/>
        <w:rPr>
          <w:b/>
          <w:bCs/>
        </w:rPr>
      </w:pPr>
      <w:r w:rsidRPr="002970ED">
        <w:rPr>
          <w:b/>
          <w:bCs/>
          <w:lang w:val="hr"/>
        </w:rPr>
        <w:t>Zadržite ovaj paket za referencu jer sadrži važne informacije</w:t>
      </w:r>
      <w:r w:rsidR="001C18F4">
        <w:rPr>
          <w:b/>
          <w:bCs/>
          <w:lang w:val="hr"/>
        </w:rPr>
        <w:t>.</w:t>
      </w:r>
    </w:p>
    <w:p w14:paraId="21256D58" w14:textId="3ABA49F7" w:rsidR="002970ED" w:rsidRPr="001C18F4" w:rsidRDefault="002970ED" w:rsidP="001C18F4">
      <w:pPr>
        <w:pStyle w:val="ListParagraph"/>
        <w:spacing w:after="0"/>
        <w:jc w:val="center"/>
        <w:rPr>
          <w:b/>
          <w:bCs/>
          <w:lang w:val="hr"/>
        </w:rPr>
      </w:pPr>
      <w:r w:rsidRPr="001C18F4">
        <w:rPr>
          <w:b/>
          <w:bCs/>
          <w:lang w:val="hr"/>
        </w:rPr>
        <w:t>Prije upotrebe pročitajte priručnik s uputama za uporabu</w:t>
      </w:r>
      <w:r w:rsidR="001C18F4">
        <w:rPr>
          <w:b/>
          <w:bCs/>
          <w:lang w:val="hr"/>
        </w:rPr>
        <w:t>.</w:t>
      </w:r>
    </w:p>
    <w:p w14:paraId="75533525" w14:textId="41567EFD" w:rsidR="00AB0043" w:rsidRPr="00E03285" w:rsidRDefault="001C18F4" w:rsidP="00AB0043">
      <w:pPr>
        <w:rPr>
          <w:b/>
          <w:bCs/>
        </w:rPr>
      </w:pPr>
      <w:r w:rsidRPr="00DB060C">
        <w:rPr>
          <w:b/>
          <w:bCs/>
        </w:rPr>
        <w:br/>
      </w:r>
    </w:p>
    <w:p w14:paraId="4CAD583E" w14:textId="783DE510" w:rsidR="00AB0043" w:rsidRDefault="005A7471" w:rsidP="005A7471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trebno je kupiti baterije za daljinski upravljač!</w:t>
      </w:r>
    </w:p>
    <w:p w14:paraId="394C5C77" w14:textId="2D1BAB8B" w:rsidR="00AB0043" w:rsidRDefault="005A7471" w:rsidP="00AB0043">
      <w:pPr>
        <w:spacing w:after="0"/>
        <w:ind w:left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/>
      </w:r>
      <w:r>
        <w:rPr>
          <w:b/>
          <w:bCs/>
          <w:sz w:val="18"/>
          <w:szCs w:val="18"/>
        </w:rPr>
        <w:br/>
      </w:r>
      <w:r>
        <w:rPr>
          <w:b/>
          <w:bCs/>
          <w:sz w:val="18"/>
          <w:szCs w:val="18"/>
        </w:rPr>
        <w:lastRenderedPageBreak/>
        <w:br/>
      </w:r>
      <w:r w:rsidR="00AB0043">
        <w:rPr>
          <w:b/>
          <w:bCs/>
          <w:sz w:val="18"/>
          <w:szCs w:val="18"/>
        </w:rPr>
        <w:t>UPOZORENJA I NAPOMENE:</w:t>
      </w:r>
    </w:p>
    <w:p w14:paraId="4184197F" w14:textId="77777777" w:rsidR="00AB0043" w:rsidRDefault="00AB0043" w:rsidP="00AB0043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Ako proizvod sadrži rotirajuće dijelove (elise, kotače …), nemojte ih dirati dok je proizvod upaljen kako bi izbjegli ozlijede.</w:t>
      </w:r>
    </w:p>
    <w:p w14:paraId="03D2F5EE" w14:textId="77777777" w:rsidR="00AB0043" w:rsidRDefault="00AB0043" w:rsidP="00AB0043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adzor odrasle osobe je potreban za korištenje proizvoda prema propisanoj dobnoj granici proizvoda.</w:t>
      </w:r>
    </w:p>
    <w:p w14:paraId="4F31684D" w14:textId="77777777" w:rsidR="00AB0043" w:rsidRDefault="00AB0043" w:rsidP="00AB0043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Prilikom ugradnje baterija u proizvod trebaju biti korištene baterije naznačene u uputama i trebaju biti ugrađene prema naznačenom polaritetu.</w:t>
      </w:r>
    </w:p>
    <w:p w14:paraId="357B3EB2" w14:textId="77777777" w:rsidR="00AB0043" w:rsidRDefault="00AB0043" w:rsidP="00AB0043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e koristite baterije različitih proizvođača u isto vrijeme.</w:t>
      </w:r>
    </w:p>
    <w:p w14:paraId="5420FBA5" w14:textId="77777777" w:rsidR="00AB0043" w:rsidRDefault="00AB0043" w:rsidP="00AB0043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e stavljajte baterije ili proizvode sa baterijama u vatru.</w:t>
      </w:r>
    </w:p>
    <w:p w14:paraId="1062BFA3" w14:textId="77777777" w:rsidR="00AB0043" w:rsidRDefault="00AB0043" w:rsidP="00AB0043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Ako postoje oštećenja na bateriji ili proizvodu mora se zbrinuti prema propisanom načina zbrinjavanja električnog otpada.</w:t>
      </w:r>
    </w:p>
    <w:p w14:paraId="375E89C3" w14:textId="77777777" w:rsidR="00AB0043" w:rsidRDefault="00AB0043" w:rsidP="00AB0043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Baterije mogu sadržavati opasne tvari. Nemojte ih oštetiti, bušiti, savijati i slično. Nadzor odrasle osobe je potreban djeci prilikom rukovanja baterijama.</w:t>
      </w:r>
    </w:p>
    <w:p w14:paraId="40D7C47F" w14:textId="77777777" w:rsidR="00AB0043" w:rsidRDefault="00AB0043" w:rsidP="00AB0043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emojte kratko spajati baterije.</w:t>
      </w:r>
    </w:p>
    <w:p w14:paraId="309A20FE" w14:textId="77777777" w:rsidR="00AB0043" w:rsidRDefault="00AB0043" w:rsidP="00AB0043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Ako dugo ne koristite proizvod, izvadite baterije iz proizvoda ako je to moguće.</w:t>
      </w:r>
    </w:p>
    <w:p w14:paraId="23F0767C" w14:textId="77777777" w:rsidR="00AB0043" w:rsidRDefault="00AB0043" w:rsidP="00AB0043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Baterije punite samo propisanim ili priloženim punjačima. Ako se baterije ne pune adekvatnim načinom, postoji opasnost od požara.</w:t>
      </w:r>
    </w:p>
    <w:p w14:paraId="5AFE2E17" w14:textId="77777777" w:rsidR="00AB0043" w:rsidRDefault="00AB0043" w:rsidP="00AB0043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Ako su baterije potrošene te se ne mogu napuniti uklonite ih iz uređaja.</w:t>
      </w:r>
    </w:p>
    <w:p w14:paraId="643B074A" w14:textId="77777777" w:rsidR="00AB0043" w:rsidRDefault="00AB0043" w:rsidP="00AB0043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Koristite proizvode u sigurnim okruženjima. Nemojte koristiti proizvode u prostorima gdje je puno ljudi, gusta naseljenost, promet i zračna luka.</w:t>
      </w:r>
    </w:p>
    <w:p w14:paraId="4793810B" w14:textId="77777777" w:rsidR="00AB0043" w:rsidRDefault="00AB0043" w:rsidP="00AB0043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Proizvodi mogu sadržavati sitne dijelove. Djeca ne smije koristiti proizvod bez nadzora odrasle osobe.</w:t>
      </w:r>
    </w:p>
    <w:p w14:paraId="00CA50B3" w14:textId="77777777" w:rsidR="00AB0043" w:rsidRDefault="00AB0043" w:rsidP="00AB0043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emojte rastavljati proizvod nego se obratite stručnoj osobi.</w:t>
      </w:r>
    </w:p>
    <w:p w14:paraId="6C86A45D" w14:textId="77777777" w:rsidR="00AB0043" w:rsidRDefault="00AB0043" w:rsidP="00AB0043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Koristite proizvod prema priloženim uputama.</w:t>
      </w:r>
    </w:p>
    <w:p w14:paraId="045C6C9D" w14:textId="54FC1A30" w:rsidR="00AB0043" w:rsidRDefault="00AB0043" w:rsidP="00AB0043">
      <w:pPr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12DEEA8" wp14:editId="3B700EFF">
            <wp:simplePos x="0" y="0"/>
            <wp:positionH relativeFrom="leftMargin">
              <wp:align>right</wp:align>
            </wp:positionH>
            <wp:positionV relativeFrom="paragraph">
              <wp:posOffset>62865</wp:posOffset>
            </wp:positionV>
            <wp:extent cx="292100" cy="292100"/>
            <wp:effectExtent l="0" t="0" r="0" b="0"/>
            <wp:wrapThrough wrapText="bothSides">
              <wp:wrapPolygon edited="0">
                <wp:start x="4226" y="0"/>
                <wp:lineTo x="0" y="4226"/>
                <wp:lineTo x="0" y="15496"/>
                <wp:lineTo x="4226" y="19722"/>
                <wp:lineTo x="15496" y="19722"/>
                <wp:lineTo x="19722" y="15496"/>
                <wp:lineTo x="19722" y="4226"/>
                <wp:lineTo x="15496" y="0"/>
                <wp:lineTo x="4226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br/>
        <w:t>Nije namijenjeno za djecu mlađu od 3 godine.</w:t>
      </w:r>
    </w:p>
    <w:p w14:paraId="68BF868B" w14:textId="12957A10" w:rsidR="00AB0043" w:rsidRDefault="00AB0043" w:rsidP="00AB0043">
      <w:pPr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A2974DA" wp14:editId="34FE15C2">
            <wp:simplePos x="0" y="0"/>
            <wp:positionH relativeFrom="leftMargin">
              <wp:align>right</wp:align>
            </wp:positionH>
            <wp:positionV relativeFrom="paragraph">
              <wp:posOffset>9525</wp:posOffset>
            </wp:positionV>
            <wp:extent cx="273050" cy="273050"/>
            <wp:effectExtent l="0" t="0" r="0" b="0"/>
            <wp:wrapThrough wrapText="bothSides">
              <wp:wrapPolygon edited="0">
                <wp:start x="1507" y="0"/>
                <wp:lineTo x="0" y="4521"/>
                <wp:lineTo x="0" y="16577"/>
                <wp:lineTo x="1507" y="19591"/>
                <wp:lineTo x="18084" y="19591"/>
                <wp:lineTo x="19591" y="16577"/>
                <wp:lineTo x="19591" y="4521"/>
                <wp:lineTo x="18084" y="0"/>
                <wp:lineTo x="1507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t>Ambalaža se ne smije odlagati u kućni otpad. Molimo postupajte u skladu s odgovarajućim lokalnim procedurama za odlaganje.</w:t>
      </w:r>
    </w:p>
    <w:p w14:paraId="16997597" w14:textId="0E954092" w:rsidR="00AB0043" w:rsidRDefault="00AB0043" w:rsidP="00AB0043">
      <w:pPr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374B686" wp14:editId="462B84DF">
            <wp:simplePos x="0" y="0"/>
            <wp:positionH relativeFrom="leftMargin">
              <wp:align>right</wp:align>
            </wp:positionH>
            <wp:positionV relativeFrom="paragraph">
              <wp:posOffset>563245</wp:posOffset>
            </wp:positionV>
            <wp:extent cx="279400" cy="279400"/>
            <wp:effectExtent l="0" t="0" r="6350" b="6350"/>
            <wp:wrapThrough wrapText="bothSides">
              <wp:wrapPolygon edited="0">
                <wp:start x="1473" y="0"/>
                <wp:lineTo x="0" y="4418"/>
                <wp:lineTo x="0" y="17673"/>
                <wp:lineTo x="1473" y="20618"/>
                <wp:lineTo x="19145" y="20618"/>
                <wp:lineTo x="20618" y="17673"/>
                <wp:lineTo x="20618" y="4418"/>
                <wp:lineTo x="19145" y="0"/>
                <wp:lineTo x="1473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F8AF8AA" wp14:editId="317511DC">
            <wp:simplePos x="0" y="0"/>
            <wp:positionH relativeFrom="leftMargin">
              <wp:align>right</wp:align>
            </wp:positionH>
            <wp:positionV relativeFrom="paragraph">
              <wp:posOffset>8255</wp:posOffset>
            </wp:positionV>
            <wp:extent cx="33655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20785" y="21046"/>
                <wp:lineTo x="2078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t>Ovaj uređaj se ne odlaže s kućnim otpadom. Predajte ga u sabirno mjesto za električki otpad u vašoj zajednici ili okrugu, kako bi se osiguralo da se stari uređaji recikliraju profesionalno, ekonomično i da se spriječi štetni utjecaj na okoliš i ljudsko zdravlje.</w:t>
      </w:r>
      <w:r>
        <w:rPr>
          <w:b/>
          <w:bCs/>
          <w:sz w:val="18"/>
          <w:szCs w:val="18"/>
        </w:rPr>
        <w:br/>
      </w:r>
      <w:r>
        <w:rPr>
          <w:b/>
          <w:bCs/>
          <w:sz w:val="18"/>
          <w:szCs w:val="18"/>
        </w:rPr>
        <w:br/>
        <w:t>CE oznaka</w:t>
      </w:r>
      <w:r>
        <w:rPr>
          <w:b/>
          <w:bCs/>
          <w:sz w:val="18"/>
          <w:szCs w:val="18"/>
        </w:rPr>
        <w:br/>
        <w:t>Sukladnost sa zahtjevima važećih EC direktiva.</w:t>
      </w:r>
    </w:p>
    <w:p w14:paraId="1840D555" w14:textId="7AF70656" w:rsidR="00AB0043" w:rsidRDefault="00AB0043" w:rsidP="00AB0043">
      <w:pPr>
        <w:spacing w:after="0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1725E43" wp14:editId="77FB3396">
            <wp:simplePos x="0" y="0"/>
            <wp:positionH relativeFrom="leftMargin">
              <wp:align>right</wp:align>
            </wp:positionH>
            <wp:positionV relativeFrom="paragraph">
              <wp:posOffset>7620</wp:posOffset>
            </wp:positionV>
            <wp:extent cx="266700" cy="266700"/>
            <wp:effectExtent l="0" t="0" r="0" b="0"/>
            <wp:wrapThrough wrapText="bothSides">
              <wp:wrapPolygon edited="0">
                <wp:start x="6171" y="0"/>
                <wp:lineTo x="0" y="9257"/>
                <wp:lineTo x="0" y="20057"/>
                <wp:lineTo x="9257" y="20057"/>
                <wp:lineTo x="15429" y="20057"/>
                <wp:lineTo x="20057" y="20057"/>
                <wp:lineTo x="20057" y="9257"/>
                <wp:lineTo x="13886" y="0"/>
                <wp:lineTo x="6171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t>Oznaka recikliranja</w:t>
      </w:r>
      <w:r>
        <w:rPr>
          <w:b/>
          <w:bCs/>
          <w:sz w:val="18"/>
          <w:szCs w:val="18"/>
        </w:rPr>
        <w:br/>
        <w:t>Ovaj uređaj se može reciklirati.</w:t>
      </w:r>
    </w:p>
    <w:p w14:paraId="0A44EF8E" w14:textId="14579143" w:rsidR="00AB0043" w:rsidRDefault="00AB0043" w:rsidP="00AB0043">
      <w:pPr>
        <w:spacing w:after="0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B96F547" wp14:editId="01AAE674">
            <wp:simplePos x="0" y="0"/>
            <wp:positionH relativeFrom="leftMargin">
              <wp:align>right</wp:align>
            </wp:positionH>
            <wp:positionV relativeFrom="paragraph">
              <wp:posOffset>100330</wp:posOffset>
            </wp:positionV>
            <wp:extent cx="254000" cy="241935"/>
            <wp:effectExtent l="0" t="0" r="0" b="5715"/>
            <wp:wrapThrough wrapText="bothSides">
              <wp:wrapPolygon edited="0">
                <wp:start x="0" y="0"/>
                <wp:lineTo x="0" y="20409"/>
                <wp:lineTo x="19440" y="20409"/>
                <wp:lineTo x="1944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6CD9E" w14:textId="77777777" w:rsidR="00AB0043" w:rsidRDefault="00AB0043" w:rsidP="00AB0043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estirano prema međunarodnim standardima</w:t>
      </w:r>
    </w:p>
    <w:p w14:paraId="472ACE43" w14:textId="77777777" w:rsidR="00AB0043" w:rsidRDefault="00AB0043" w:rsidP="00AB0043">
      <w:pPr>
        <w:tabs>
          <w:tab w:val="left" w:pos="1710"/>
        </w:tabs>
        <w:ind w:left="36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34CAFA2F" w14:textId="6570C52A" w:rsidR="004C19B0" w:rsidRPr="00E03285" w:rsidRDefault="004C19B0" w:rsidP="003B032F">
      <w:pPr>
        <w:spacing w:after="0"/>
        <w:rPr>
          <w:b/>
          <w:bCs/>
        </w:rPr>
      </w:pPr>
    </w:p>
    <w:sectPr w:rsidR="004C19B0" w:rsidRPr="00E03285" w:rsidSect="004C19B0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1571" w14:textId="77777777" w:rsidR="00B51B6B" w:rsidRDefault="00B51B6B" w:rsidP="008C48FE">
      <w:pPr>
        <w:spacing w:after="0" w:line="240" w:lineRule="auto"/>
      </w:pPr>
      <w:r>
        <w:separator/>
      </w:r>
    </w:p>
  </w:endnote>
  <w:endnote w:type="continuationSeparator" w:id="0">
    <w:p w14:paraId="50FA227A" w14:textId="77777777" w:rsidR="00B51B6B" w:rsidRDefault="00B51B6B" w:rsidP="008C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05EC" w14:textId="77777777" w:rsidR="00B51B6B" w:rsidRDefault="00B51B6B" w:rsidP="008C48FE">
      <w:pPr>
        <w:spacing w:after="0" w:line="240" w:lineRule="auto"/>
      </w:pPr>
      <w:r>
        <w:separator/>
      </w:r>
    </w:p>
  </w:footnote>
  <w:footnote w:type="continuationSeparator" w:id="0">
    <w:p w14:paraId="75AB0569" w14:textId="77777777" w:rsidR="00B51B6B" w:rsidRDefault="00B51B6B" w:rsidP="008C4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1269" w14:textId="77777777" w:rsidR="008C48FE" w:rsidRDefault="008C4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0419B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30FC0"/>
    <w:multiLevelType w:val="hybridMultilevel"/>
    <w:tmpl w:val="F87A28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491109">
    <w:abstractNumId w:val="1"/>
  </w:num>
  <w:num w:numId="2" w16cid:durableId="173036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B7"/>
    <w:rsid w:val="00045DDB"/>
    <w:rsid w:val="000D3FB7"/>
    <w:rsid w:val="000E5FCF"/>
    <w:rsid w:val="001736C4"/>
    <w:rsid w:val="00183EBA"/>
    <w:rsid w:val="001C18F4"/>
    <w:rsid w:val="001D674F"/>
    <w:rsid w:val="002970ED"/>
    <w:rsid w:val="002F2D49"/>
    <w:rsid w:val="003B032F"/>
    <w:rsid w:val="003C01A1"/>
    <w:rsid w:val="0046500D"/>
    <w:rsid w:val="004930A4"/>
    <w:rsid w:val="004C19B0"/>
    <w:rsid w:val="00503CAE"/>
    <w:rsid w:val="00512D28"/>
    <w:rsid w:val="005A7471"/>
    <w:rsid w:val="005C69A6"/>
    <w:rsid w:val="00661297"/>
    <w:rsid w:val="008A1B43"/>
    <w:rsid w:val="008C48FE"/>
    <w:rsid w:val="008D2045"/>
    <w:rsid w:val="008F051B"/>
    <w:rsid w:val="009360F1"/>
    <w:rsid w:val="00AB0043"/>
    <w:rsid w:val="00B51B6B"/>
    <w:rsid w:val="00C92D6B"/>
    <w:rsid w:val="00CD2AF5"/>
    <w:rsid w:val="00DA0FDE"/>
    <w:rsid w:val="00DB060C"/>
    <w:rsid w:val="00DB3D07"/>
    <w:rsid w:val="00DD5B7E"/>
    <w:rsid w:val="00E03285"/>
    <w:rsid w:val="00F209AB"/>
    <w:rsid w:val="00F9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289CE"/>
  <w15:chartTrackingRefBased/>
  <w15:docId w15:val="{AB9D9F29-BABF-47B6-A125-655525CC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8FE"/>
  </w:style>
  <w:style w:type="paragraph" w:styleId="Footer">
    <w:name w:val="footer"/>
    <w:basedOn w:val="Normal"/>
    <w:link w:val="FooterChar"/>
    <w:uiPriority w:val="99"/>
    <w:unhideWhenUsed/>
    <w:rsid w:val="008C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8FE"/>
  </w:style>
  <w:style w:type="paragraph" w:styleId="ListParagraph">
    <w:name w:val="List Paragraph"/>
    <w:basedOn w:val="Normal"/>
    <w:uiPriority w:val="34"/>
    <w:qFormat/>
    <w:rsid w:val="00297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0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05CB-A728-4021-82F1-F1712D6B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Hađina</dc:creator>
  <cp:keywords/>
  <dc:description/>
  <cp:lastModifiedBy>Zvonimir Hađina</cp:lastModifiedBy>
  <cp:revision>7</cp:revision>
  <dcterms:created xsi:type="dcterms:W3CDTF">2022-07-28T11:29:00Z</dcterms:created>
  <dcterms:modified xsi:type="dcterms:W3CDTF">2022-08-16T12:56:00Z</dcterms:modified>
</cp:coreProperties>
</file>